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C97" w:rsidRDefault="00853C97" w:rsidP="00853C97">
      <w:pPr>
        <w:shd w:val="clear" w:color="auto" w:fill="FFFFFF"/>
        <w:tabs>
          <w:tab w:val="left" w:pos="1130"/>
          <w:tab w:val="left" w:pos="8503"/>
        </w:tabs>
        <w:spacing w:line="240" w:lineRule="exact"/>
        <w:ind w:firstLine="709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 xml:space="preserve">Информация о результатах внутреннего финансового контроля в Охотском муниципальном районе за </w:t>
      </w:r>
      <w:r>
        <w:rPr>
          <w:b/>
          <w:sz w:val="28"/>
          <w:szCs w:val="28"/>
        </w:rPr>
        <w:t xml:space="preserve">1 квартал </w:t>
      </w:r>
      <w:r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а.</w:t>
      </w:r>
    </w:p>
    <w:p w:rsidR="00D87CEA" w:rsidRDefault="007E63FE" w:rsidP="001A0EF5">
      <w:pPr>
        <w:ind w:firstLine="708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За отчетный период проведены</w:t>
      </w:r>
      <w:r w:rsidR="001A0EF5">
        <w:rPr>
          <w:color w:val="000000"/>
          <w:spacing w:val="-2"/>
          <w:sz w:val="28"/>
          <w:szCs w:val="28"/>
        </w:rPr>
        <w:t xml:space="preserve"> планов</w:t>
      </w:r>
      <w:r w:rsidR="00D87CEA">
        <w:rPr>
          <w:color w:val="000000"/>
          <w:spacing w:val="-2"/>
          <w:sz w:val="28"/>
          <w:szCs w:val="28"/>
        </w:rPr>
        <w:t>ы</w:t>
      </w:r>
      <w:r>
        <w:rPr>
          <w:color w:val="000000"/>
          <w:spacing w:val="-2"/>
          <w:sz w:val="28"/>
          <w:szCs w:val="28"/>
        </w:rPr>
        <w:t>е</w:t>
      </w:r>
      <w:r w:rsidR="001A0EF5">
        <w:rPr>
          <w:color w:val="000000"/>
          <w:spacing w:val="-2"/>
          <w:sz w:val="28"/>
          <w:szCs w:val="28"/>
        </w:rPr>
        <w:t xml:space="preserve"> контрольн</w:t>
      </w:r>
      <w:r w:rsidR="00D87CEA">
        <w:rPr>
          <w:color w:val="000000"/>
          <w:spacing w:val="-2"/>
          <w:sz w:val="28"/>
          <w:szCs w:val="28"/>
        </w:rPr>
        <w:t>ы</w:t>
      </w:r>
      <w:r>
        <w:rPr>
          <w:color w:val="000000"/>
          <w:spacing w:val="-2"/>
          <w:sz w:val="28"/>
          <w:szCs w:val="28"/>
        </w:rPr>
        <w:t>е</w:t>
      </w:r>
      <w:r w:rsidR="001A0EF5">
        <w:rPr>
          <w:color w:val="000000"/>
          <w:spacing w:val="-2"/>
          <w:sz w:val="28"/>
          <w:szCs w:val="28"/>
        </w:rPr>
        <w:t xml:space="preserve"> мероприяти</w:t>
      </w:r>
      <w:r>
        <w:rPr>
          <w:color w:val="000000"/>
          <w:spacing w:val="-2"/>
          <w:sz w:val="28"/>
          <w:szCs w:val="28"/>
        </w:rPr>
        <w:t>я</w:t>
      </w:r>
      <w:r w:rsidR="00D87CEA">
        <w:rPr>
          <w:color w:val="000000"/>
          <w:spacing w:val="-2"/>
          <w:sz w:val="28"/>
          <w:szCs w:val="28"/>
        </w:rPr>
        <w:t>:</w:t>
      </w:r>
    </w:p>
    <w:p w:rsidR="001A0EF5" w:rsidRDefault="001A0EF5" w:rsidP="00D87CEA">
      <w:pPr>
        <w:pStyle w:val="af1"/>
        <w:numPr>
          <w:ilvl w:val="0"/>
          <w:numId w:val="7"/>
        </w:numPr>
        <w:ind w:left="0" w:firstLine="709"/>
        <w:jc w:val="both"/>
        <w:rPr>
          <w:color w:val="000000"/>
          <w:spacing w:val="-2"/>
          <w:sz w:val="28"/>
          <w:szCs w:val="28"/>
        </w:rPr>
      </w:pPr>
      <w:r w:rsidRPr="00D87CEA">
        <w:rPr>
          <w:color w:val="000000"/>
          <w:spacing w:val="-2"/>
          <w:sz w:val="28"/>
          <w:szCs w:val="28"/>
        </w:rPr>
        <w:t>в муниципальном казенном образовательном учреждении дополн</w:t>
      </w:r>
      <w:r w:rsidRPr="00D87CEA">
        <w:rPr>
          <w:color w:val="000000"/>
          <w:spacing w:val="-2"/>
          <w:sz w:val="28"/>
          <w:szCs w:val="28"/>
        </w:rPr>
        <w:t>и</w:t>
      </w:r>
      <w:r w:rsidRPr="00D87CEA">
        <w:rPr>
          <w:color w:val="000000"/>
          <w:spacing w:val="-2"/>
          <w:sz w:val="28"/>
          <w:szCs w:val="28"/>
        </w:rPr>
        <w:t xml:space="preserve">тельного образования Дворце творчества детей и молодежи «Успех» </w:t>
      </w:r>
      <w:proofErr w:type="spellStart"/>
      <w:r w:rsidRPr="00D87CEA">
        <w:rPr>
          <w:color w:val="000000"/>
          <w:spacing w:val="-2"/>
          <w:sz w:val="28"/>
          <w:szCs w:val="28"/>
        </w:rPr>
        <w:t>р.п</w:t>
      </w:r>
      <w:proofErr w:type="spellEnd"/>
      <w:r w:rsidRPr="00D87CEA">
        <w:rPr>
          <w:color w:val="000000"/>
          <w:spacing w:val="-2"/>
          <w:sz w:val="28"/>
          <w:szCs w:val="28"/>
        </w:rPr>
        <w:t xml:space="preserve">. Охотск по теме </w:t>
      </w:r>
      <w:r w:rsidR="00D87CEA" w:rsidRPr="00D87CEA">
        <w:rPr>
          <w:color w:val="000000"/>
          <w:spacing w:val="-2"/>
          <w:sz w:val="28"/>
          <w:szCs w:val="28"/>
        </w:rPr>
        <w:t>«</w:t>
      </w:r>
      <w:r w:rsidRPr="00D87CEA">
        <w:rPr>
          <w:color w:val="000000"/>
          <w:spacing w:val="-2"/>
          <w:sz w:val="28"/>
          <w:szCs w:val="28"/>
        </w:rPr>
        <w:t>проверка соблюдения бюджетного законодательства Российской Фед</w:t>
      </w:r>
      <w:r w:rsidRPr="00D87CEA">
        <w:rPr>
          <w:color w:val="000000"/>
          <w:spacing w:val="-2"/>
          <w:sz w:val="28"/>
          <w:szCs w:val="28"/>
        </w:rPr>
        <w:t>е</w:t>
      </w:r>
      <w:r w:rsidRPr="00D87CEA">
        <w:rPr>
          <w:color w:val="000000"/>
          <w:spacing w:val="-2"/>
          <w:sz w:val="28"/>
          <w:szCs w:val="28"/>
        </w:rPr>
        <w:t>рации и иных нормативных актов, регулирующих бюджетные правоотнош</w:t>
      </w:r>
      <w:r w:rsidRPr="00D87CEA">
        <w:rPr>
          <w:color w:val="000000"/>
          <w:spacing w:val="-2"/>
          <w:sz w:val="28"/>
          <w:szCs w:val="28"/>
        </w:rPr>
        <w:t>е</w:t>
      </w:r>
      <w:r w:rsidRPr="00D87CEA">
        <w:rPr>
          <w:color w:val="000000"/>
          <w:spacing w:val="-2"/>
          <w:sz w:val="28"/>
          <w:szCs w:val="28"/>
        </w:rPr>
        <w:t>ния</w:t>
      </w:r>
      <w:r w:rsidR="00D87CEA" w:rsidRPr="00D87CEA">
        <w:rPr>
          <w:color w:val="000000"/>
          <w:spacing w:val="-2"/>
          <w:sz w:val="28"/>
          <w:szCs w:val="28"/>
        </w:rPr>
        <w:t>»;</w:t>
      </w:r>
    </w:p>
    <w:p w:rsidR="00D87CEA" w:rsidRDefault="00342257" w:rsidP="00D87CEA">
      <w:pPr>
        <w:pStyle w:val="af1"/>
        <w:numPr>
          <w:ilvl w:val="0"/>
          <w:numId w:val="7"/>
        </w:numPr>
        <w:ind w:left="0"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в администрации </w:t>
      </w:r>
      <w:proofErr w:type="spellStart"/>
      <w:r>
        <w:rPr>
          <w:color w:val="000000"/>
          <w:spacing w:val="-2"/>
          <w:sz w:val="28"/>
          <w:szCs w:val="28"/>
        </w:rPr>
        <w:t>Аркинского</w:t>
      </w:r>
      <w:proofErr w:type="spellEnd"/>
      <w:r>
        <w:rPr>
          <w:color w:val="000000"/>
          <w:spacing w:val="-2"/>
          <w:sz w:val="28"/>
          <w:szCs w:val="28"/>
        </w:rPr>
        <w:t xml:space="preserve"> сельского поселения по теме «собл</w:t>
      </w:r>
      <w:r>
        <w:rPr>
          <w:color w:val="000000"/>
          <w:spacing w:val="-2"/>
          <w:sz w:val="28"/>
          <w:szCs w:val="28"/>
        </w:rPr>
        <w:t>ю</w:t>
      </w:r>
      <w:r>
        <w:rPr>
          <w:color w:val="000000"/>
          <w:spacing w:val="-2"/>
          <w:sz w:val="28"/>
          <w:szCs w:val="28"/>
        </w:rPr>
        <w:t>дения законодательства Российской Федерации в сфере закупок, согласно Фед</w:t>
      </w:r>
      <w:r>
        <w:rPr>
          <w:color w:val="000000"/>
          <w:spacing w:val="-2"/>
          <w:sz w:val="28"/>
          <w:szCs w:val="28"/>
        </w:rPr>
        <w:t>е</w:t>
      </w:r>
      <w:r>
        <w:rPr>
          <w:color w:val="000000"/>
          <w:spacing w:val="-2"/>
          <w:sz w:val="28"/>
          <w:szCs w:val="28"/>
        </w:rPr>
        <w:t>ральному закону от 05.04.2013 № 44 – ФЗ «О контрактной системе в сфере зак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pacing w:val="-2"/>
          <w:sz w:val="28"/>
          <w:szCs w:val="28"/>
        </w:rPr>
        <w:t>пок товаров, работ, услуг для обеспечения государственных и муниципал</w:t>
      </w:r>
      <w:r>
        <w:rPr>
          <w:color w:val="000000"/>
          <w:spacing w:val="-2"/>
          <w:sz w:val="28"/>
          <w:szCs w:val="28"/>
        </w:rPr>
        <w:t>ь</w:t>
      </w:r>
      <w:r>
        <w:rPr>
          <w:color w:val="000000"/>
          <w:spacing w:val="-2"/>
          <w:sz w:val="28"/>
          <w:szCs w:val="28"/>
        </w:rPr>
        <w:t>ных нужд»;</w:t>
      </w:r>
    </w:p>
    <w:p w:rsidR="00342257" w:rsidRPr="00D87CEA" w:rsidRDefault="00342257" w:rsidP="00D87CEA">
      <w:pPr>
        <w:pStyle w:val="af1"/>
        <w:numPr>
          <w:ilvl w:val="0"/>
          <w:numId w:val="7"/>
        </w:numPr>
        <w:ind w:left="0"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в администрации Охотского муниципального района по теме «пр</w:t>
      </w:r>
      <w:r>
        <w:rPr>
          <w:color w:val="000000"/>
          <w:spacing w:val="-2"/>
          <w:sz w:val="28"/>
          <w:szCs w:val="28"/>
        </w:rPr>
        <w:t>о</w:t>
      </w:r>
      <w:r>
        <w:rPr>
          <w:color w:val="000000"/>
          <w:spacing w:val="-2"/>
          <w:sz w:val="28"/>
          <w:szCs w:val="28"/>
        </w:rPr>
        <w:t>верка полноты и достоверности отчетности о реализации муниципальной пр</w:t>
      </w:r>
      <w:r>
        <w:rPr>
          <w:color w:val="000000"/>
          <w:spacing w:val="-2"/>
          <w:sz w:val="28"/>
          <w:szCs w:val="28"/>
        </w:rPr>
        <w:t>о</w:t>
      </w:r>
      <w:r>
        <w:rPr>
          <w:color w:val="000000"/>
          <w:spacing w:val="-2"/>
          <w:sz w:val="28"/>
          <w:szCs w:val="28"/>
        </w:rPr>
        <w:t>граммы «Формирование доступной среды для инвалидов и других маломобил</w:t>
      </w:r>
      <w:r>
        <w:rPr>
          <w:color w:val="000000"/>
          <w:spacing w:val="-2"/>
          <w:sz w:val="28"/>
          <w:szCs w:val="28"/>
        </w:rPr>
        <w:t>ь</w:t>
      </w:r>
      <w:r>
        <w:rPr>
          <w:color w:val="000000"/>
          <w:spacing w:val="-2"/>
          <w:sz w:val="28"/>
          <w:szCs w:val="28"/>
        </w:rPr>
        <w:t>ных групп населения в Охотском муниципальном районе на 2017 – 2025 годы».</w:t>
      </w:r>
    </w:p>
    <w:p w:rsidR="00591EAA" w:rsidRDefault="00591EAA" w:rsidP="00591EAA">
      <w:pPr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Объем проверенных денежных средств составил </w:t>
      </w:r>
      <w:r w:rsidR="008248A6">
        <w:rPr>
          <w:color w:val="000000"/>
          <w:spacing w:val="-2"/>
          <w:sz w:val="28"/>
          <w:szCs w:val="28"/>
        </w:rPr>
        <w:t>20 477,7</w:t>
      </w:r>
      <w:r>
        <w:rPr>
          <w:color w:val="000000"/>
          <w:spacing w:val="-2"/>
          <w:sz w:val="28"/>
          <w:szCs w:val="28"/>
        </w:rPr>
        <w:t xml:space="preserve"> тыс. рублей.</w:t>
      </w:r>
    </w:p>
    <w:p w:rsidR="00EC5A40" w:rsidRDefault="00AE7C7A" w:rsidP="00591EAA">
      <w:pPr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Приказом от 30.03.2020 № 14- </w:t>
      </w:r>
      <w:proofErr w:type="spellStart"/>
      <w:proofErr w:type="gramStart"/>
      <w:r>
        <w:rPr>
          <w:color w:val="000000"/>
          <w:spacing w:val="-2"/>
          <w:sz w:val="28"/>
          <w:szCs w:val="28"/>
        </w:rPr>
        <w:t>осн</w:t>
      </w:r>
      <w:proofErr w:type="spellEnd"/>
      <w:proofErr w:type="gramEnd"/>
      <w:r>
        <w:rPr>
          <w:color w:val="000000"/>
          <w:spacing w:val="-2"/>
          <w:sz w:val="28"/>
          <w:szCs w:val="28"/>
        </w:rPr>
        <w:t xml:space="preserve"> «О приостановлении назначения и пр</w:t>
      </w:r>
      <w:r>
        <w:rPr>
          <w:color w:val="000000"/>
          <w:spacing w:val="-2"/>
          <w:sz w:val="28"/>
          <w:szCs w:val="28"/>
        </w:rPr>
        <w:t>о</w:t>
      </w:r>
      <w:r>
        <w:rPr>
          <w:color w:val="000000"/>
          <w:spacing w:val="-2"/>
          <w:sz w:val="28"/>
          <w:szCs w:val="28"/>
        </w:rPr>
        <w:t>ведения контрольных мероприятий» ф</w:t>
      </w:r>
      <w:r w:rsidR="00EC5A40">
        <w:rPr>
          <w:color w:val="000000"/>
          <w:spacing w:val="-2"/>
          <w:sz w:val="28"/>
          <w:szCs w:val="28"/>
        </w:rPr>
        <w:t>инансов</w:t>
      </w:r>
      <w:r>
        <w:rPr>
          <w:color w:val="000000"/>
          <w:spacing w:val="-2"/>
          <w:sz w:val="28"/>
          <w:szCs w:val="28"/>
        </w:rPr>
        <w:t>ым</w:t>
      </w:r>
      <w:r w:rsidR="00EC5A40">
        <w:rPr>
          <w:color w:val="000000"/>
          <w:spacing w:val="-2"/>
          <w:sz w:val="28"/>
          <w:szCs w:val="28"/>
        </w:rPr>
        <w:t xml:space="preserve"> управлени</w:t>
      </w:r>
      <w:r>
        <w:rPr>
          <w:color w:val="000000"/>
          <w:spacing w:val="-2"/>
          <w:sz w:val="28"/>
          <w:szCs w:val="28"/>
        </w:rPr>
        <w:t>ем</w:t>
      </w:r>
      <w:r w:rsidR="00EC5A40"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администрации Охотского муниципального района приостановлено назначение и проведение контрольных мероприятий с 30 марта по 01 мая 2020 года.</w:t>
      </w:r>
    </w:p>
    <w:p w:rsidR="001A0EF5" w:rsidRPr="008A18D1" w:rsidRDefault="00155D3A" w:rsidP="007C047C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</w:t>
      </w:r>
      <w:r w:rsidR="00A54085">
        <w:rPr>
          <w:bCs/>
          <w:color w:val="000000"/>
          <w:sz w:val="28"/>
          <w:szCs w:val="28"/>
        </w:rPr>
        <w:t>ыявлены финансовы</w:t>
      </w:r>
      <w:r>
        <w:rPr>
          <w:bCs/>
          <w:color w:val="000000"/>
          <w:sz w:val="28"/>
          <w:szCs w:val="28"/>
        </w:rPr>
        <w:t>е</w:t>
      </w:r>
      <w:r w:rsidR="00A54085">
        <w:rPr>
          <w:bCs/>
          <w:color w:val="000000"/>
          <w:sz w:val="28"/>
          <w:szCs w:val="28"/>
        </w:rPr>
        <w:t xml:space="preserve"> нарушени</w:t>
      </w:r>
      <w:r>
        <w:rPr>
          <w:bCs/>
          <w:color w:val="000000"/>
          <w:sz w:val="28"/>
          <w:szCs w:val="28"/>
        </w:rPr>
        <w:t>я на сумму</w:t>
      </w:r>
      <w:r w:rsidR="00A54085" w:rsidRPr="00075730">
        <w:rPr>
          <w:bCs/>
          <w:color w:val="000000"/>
          <w:sz w:val="28"/>
          <w:szCs w:val="28"/>
        </w:rPr>
        <w:t xml:space="preserve"> </w:t>
      </w:r>
      <w:r w:rsidR="008A18D1" w:rsidRPr="00075730">
        <w:rPr>
          <w:bCs/>
          <w:color w:val="000000"/>
          <w:sz w:val="28"/>
          <w:szCs w:val="28"/>
        </w:rPr>
        <w:t>4 698,2</w:t>
      </w:r>
      <w:r w:rsidR="00A54085">
        <w:rPr>
          <w:bCs/>
          <w:color w:val="000000"/>
          <w:sz w:val="28"/>
          <w:szCs w:val="28"/>
        </w:rPr>
        <w:t xml:space="preserve"> тыс. рублей, в том числе:</w:t>
      </w:r>
    </w:p>
    <w:p w:rsidR="008A18D1" w:rsidRPr="008A18D1" w:rsidRDefault="008A18D1" w:rsidP="007C047C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>1.1</w:t>
      </w:r>
      <w:r w:rsidRPr="008A18D1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Нецелевое использование бюджетных средств на сумму </w:t>
      </w:r>
      <w:r w:rsidRPr="00701C0D">
        <w:rPr>
          <w:sz w:val="28"/>
          <w:szCs w:val="28"/>
        </w:rPr>
        <w:t>2,0</w:t>
      </w:r>
      <w:r>
        <w:rPr>
          <w:sz w:val="28"/>
          <w:szCs w:val="28"/>
        </w:rPr>
        <w:t xml:space="preserve"> тыс. ру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ей</w:t>
      </w:r>
      <w:r w:rsidR="00155D3A">
        <w:rPr>
          <w:sz w:val="28"/>
          <w:szCs w:val="28"/>
        </w:rPr>
        <w:t>.</w:t>
      </w:r>
    </w:p>
    <w:p w:rsidR="008A18D1" w:rsidRDefault="00F56A5C" w:rsidP="007C047C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>1.</w:t>
      </w:r>
      <w:r w:rsidR="008A18D1">
        <w:rPr>
          <w:b/>
          <w:sz w:val="28"/>
          <w:szCs w:val="28"/>
        </w:rPr>
        <w:t>2</w:t>
      </w:r>
      <w:r w:rsidRPr="00463B7C">
        <w:rPr>
          <w:b/>
          <w:sz w:val="28"/>
          <w:szCs w:val="28"/>
        </w:rPr>
        <w:t xml:space="preserve"> </w:t>
      </w:r>
      <w:r w:rsidR="00A54085">
        <w:rPr>
          <w:bCs/>
          <w:color w:val="000000"/>
          <w:sz w:val="28"/>
          <w:szCs w:val="28"/>
        </w:rPr>
        <w:t>Неэффективное и</w:t>
      </w:r>
      <w:r>
        <w:rPr>
          <w:bCs/>
          <w:color w:val="000000"/>
          <w:sz w:val="28"/>
          <w:szCs w:val="28"/>
        </w:rPr>
        <w:t>спользование бюджетных средств на</w:t>
      </w:r>
      <w:r w:rsidR="00A54085">
        <w:rPr>
          <w:bCs/>
          <w:color w:val="000000"/>
          <w:sz w:val="28"/>
          <w:szCs w:val="28"/>
        </w:rPr>
        <w:t xml:space="preserve"> сумм</w:t>
      </w:r>
      <w:r>
        <w:rPr>
          <w:bCs/>
          <w:color w:val="000000"/>
          <w:sz w:val="28"/>
          <w:szCs w:val="28"/>
        </w:rPr>
        <w:t>у</w:t>
      </w:r>
      <w:r w:rsidR="00A54085">
        <w:rPr>
          <w:bCs/>
          <w:color w:val="000000"/>
          <w:sz w:val="28"/>
          <w:szCs w:val="28"/>
        </w:rPr>
        <w:t xml:space="preserve"> </w:t>
      </w:r>
      <w:r w:rsidR="008A18D1" w:rsidRPr="00701C0D">
        <w:rPr>
          <w:bCs/>
          <w:color w:val="000000"/>
          <w:sz w:val="28"/>
          <w:szCs w:val="28"/>
        </w:rPr>
        <w:t>359,7</w:t>
      </w:r>
      <w:r w:rsidR="00A54085">
        <w:rPr>
          <w:bCs/>
          <w:color w:val="000000"/>
          <w:sz w:val="28"/>
          <w:szCs w:val="28"/>
        </w:rPr>
        <w:t xml:space="preserve"> тыс. рублей</w:t>
      </w:r>
      <w:r w:rsidR="008F1A5A">
        <w:rPr>
          <w:bCs/>
          <w:color w:val="000000"/>
          <w:sz w:val="28"/>
          <w:szCs w:val="28"/>
        </w:rPr>
        <w:t>.</w:t>
      </w:r>
    </w:p>
    <w:p w:rsidR="00F56A5C" w:rsidRDefault="00F56A5C" w:rsidP="007C047C">
      <w:pPr>
        <w:ind w:firstLine="709"/>
        <w:jc w:val="both"/>
        <w:rPr>
          <w:sz w:val="28"/>
          <w:szCs w:val="28"/>
        </w:rPr>
      </w:pPr>
      <w:r w:rsidRPr="00463B7C">
        <w:rPr>
          <w:b/>
          <w:sz w:val="28"/>
          <w:szCs w:val="28"/>
        </w:rPr>
        <w:t>1.</w:t>
      </w:r>
      <w:r w:rsidR="008A18D1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Неправомерное использование бюджетных средств на </w:t>
      </w:r>
      <w:r w:rsidRPr="00075730">
        <w:rPr>
          <w:sz w:val="28"/>
          <w:szCs w:val="28"/>
        </w:rPr>
        <w:t>сумму 1</w:t>
      </w:r>
      <w:r w:rsidR="00567B46" w:rsidRPr="00075730">
        <w:rPr>
          <w:sz w:val="28"/>
          <w:szCs w:val="28"/>
        </w:rPr>
        <w:t> 121</w:t>
      </w:r>
      <w:r w:rsidR="00567B46">
        <w:rPr>
          <w:sz w:val="28"/>
          <w:szCs w:val="28"/>
        </w:rPr>
        <w:t>,5</w:t>
      </w:r>
      <w:r w:rsidR="008F1A5A">
        <w:rPr>
          <w:sz w:val="28"/>
          <w:szCs w:val="28"/>
        </w:rPr>
        <w:t xml:space="preserve"> тыс. рублей.</w:t>
      </w:r>
    </w:p>
    <w:p w:rsidR="008A18D1" w:rsidRPr="00F918DE" w:rsidRDefault="008A18D1" w:rsidP="008A18D1">
      <w:pPr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b/>
          <w:sz w:val="28"/>
          <w:szCs w:val="28"/>
        </w:rPr>
        <w:t>1.4</w:t>
      </w:r>
      <w:proofErr w:type="gramStart"/>
      <w:r>
        <w:rPr>
          <w:b/>
          <w:sz w:val="28"/>
          <w:szCs w:val="28"/>
        </w:rPr>
        <w:t xml:space="preserve"> </w:t>
      </w:r>
      <w:r w:rsidRPr="00F918DE">
        <w:rPr>
          <w:color w:val="000000"/>
          <w:spacing w:val="-2"/>
          <w:sz w:val="28"/>
          <w:szCs w:val="28"/>
        </w:rPr>
        <w:t>И</w:t>
      </w:r>
      <w:proofErr w:type="gramEnd"/>
      <w:r w:rsidRPr="00F918DE">
        <w:rPr>
          <w:color w:val="000000"/>
          <w:spacing w:val="-2"/>
          <w:sz w:val="28"/>
          <w:szCs w:val="28"/>
        </w:rPr>
        <w:t xml:space="preserve">ные финансовые нарушения на </w:t>
      </w:r>
      <w:r w:rsidRPr="00075730">
        <w:rPr>
          <w:color w:val="000000"/>
          <w:spacing w:val="-2"/>
          <w:sz w:val="28"/>
          <w:szCs w:val="28"/>
        </w:rPr>
        <w:t>сумму 3 </w:t>
      </w:r>
      <w:r w:rsidR="006C347F" w:rsidRPr="00075730">
        <w:rPr>
          <w:color w:val="000000"/>
          <w:spacing w:val="-2"/>
          <w:sz w:val="28"/>
          <w:szCs w:val="28"/>
        </w:rPr>
        <w:t>215</w:t>
      </w:r>
      <w:r w:rsidRPr="00075730">
        <w:rPr>
          <w:color w:val="000000"/>
          <w:spacing w:val="-2"/>
          <w:sz w:val="28"/>
          <w:szCs w:val="28"/>
        </w:rPr>
        <w:t>,0</w:t>
      </w:r>
      <w:r w:rsidRPr="00F918DE">
        <w:rPr>
          <w:color w:val="000000"/>
          <w:spacing w:val="-2"/>
          <w:sz w:val="28"/>
          <w:szCs w:val="28"/>
        </w:rPr>
        <w:t xml:space="preserve"> тыс. рублей</w:t>
      </w:r>
      <w:r w:rsidR="008F1A5A">
        <w:rPr>
          <w:color w:val="000000"/>
          <w:spacing w:val="-2"/>
          <w:sz w:val="28"/>
          <w:szCs w:val="28"/>
        </w:rPr>
        <w:t>.</w:t>
      </w:r>
    </w:p>
    <w:p w:rsidR="008F1A5A" w:rsidRDefault="002F3E1C" w:rsidP="002F3E1C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За отчетный период, н</w:t>
      </w:r>
      <w:r>
        <w:rPr>
          <w:color w:val="000000" w:themeColor="text1"/>
          <w:sz w:val="28"/>
          <w:szCs w:val="28"/>
        </w:rPr>
        <w:t>а основании письма Министерства финансов Ро</w:t>
      </w:r>
      <w:r>
        <w:rPr>
          <w:color w:val="000000" w:themeColor="text1"/>
          <w:sz w:val="28"/>
          <w:szCs w:val="28"/>
        </w:rPr>
        <w:t>с</w:t>
      </w:r>
      <w:r>
        <w:rPr>
          <w:color w:val="000000" w:themeColor="text1"/>
          <w:sz w:val="28"/>
          <w:szCs w:val="28"/>
        </w:rPr>
        <w:t xml:space="preserve">сийской Федерации от 11.10.2019 № 02-09-06/78302, в прокуратуру Охотского района </w:t>
      </w:r>
      <w:r w:rsidR="00FF5D43">
        <w:rPr>
          <w:color w:val="000000" w:themeColor="text1"/>
          <w:sz w:val="28"/>
          <w:szCs w:val="28"/>
        </w:rPr>
        <w:t>для</w:t>
      </w:r>
      <w:r>
        <w:rPr>
          <w:color w:val="000000" w:themeColor="text1"/>
          <w:sz w:val="28"/>
          <w:szCs w:val="28"/>
        </w:rPr>
        <w:t xml:space="preserve"> приняти</w:t>
      </w:r>
      <w:r w:rsidR="00FF5D43">
        <w:rPr>
          <w:color w:val="000000" w:themeColor="text1"/>
          <w:sz w:val="28"/>
          <w:szCs w:val="28"/>
        </w:rPr>
        <w:t>я</w:t>
      </w:r>
      <w:r>
        <w:rPr>
          <w:color w:val="000000" w:themeColor="text1"/>
          <w:sz w:val="28"/>
          <w:szCs w:val="28"/>
        </w:rPr>
        <w:t xml:space="preserve"> необходимых мер реагирования, была направлена инфо</w:t>
      </w:r>
      <w:r>
        <w:rPr>
          <w:color w:val="000000" w:themeColor="text1"/>
          <w:sz w:val="28"/>
          <w:szCs w:val="28"/>
        </w:rPr>
        <w:t>р</w:t>
      </w:r>
      <w:r>
        <w:rPr>
          <w:color w:val="000000" w:themeColor="text1"/>
          <w:sz w:val="28"/>
          <w:szCs w:val="28"/>
        </w:rPr>
        <w:t>мация о выявленных нарушениях указанных в актах выездных проверок</w:t>
      </w:r>
      <w:r w:rsidR="008F1A5A">
        <w:rPr>
          <w:color w:val="000000" w:themeColor="text1"/>
          <w:sz w:val="28"/>
          <w:szCs w:val="28"/>
        </w:rPr>
        <w:t>:</w:t>
      </w:r>
    </w:p>
    <w:p w:rsidR="002F3E1C" w:rsidRDefault="008F1A5A" w:rsidP="002F3E1C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Pr="008F1A5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администрации сельского поселения «Поселок Морской»</w:t>
      </w:r>
      <w:r w:rsidR="00825666">
        <w:rPr>
          <w:color w:val="000000" w:themeColor="text1"/>
          <w:sz w:val="28"/>
          <w:szCs w:val="28"/>
        </w:rPr>
        <w:t>;</w:t>
      </w:r>
    </w:p>
    <w:p w:rsidR="006C347F" w:rsidRPr="00306551" w:rsidRDefault="006C347F" w:rsidP="002F3E1C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- </w:t>
      </w:r>
      <w:r w:rsidR="00306551">
        <w:rPr>
          <w:sz w:val="28"/>
          <w:szCs w:val="28"/>
        </w:rPr>
        <w:t>муниципального казенного образовательного учреждения дополнител</w:t>
      </w:r>
      <w:r w:rsidR="00306551">
        <w:rPr>
          <w:sz w:val="28"/>
          <w:szCs w:val="28"/>
        </w:rPr>
        <w:t>ь</w:t>
      </w:r>
      <w:r w:rsidR="00306551">
        <w:rPr>
          <w:sz w:val="28"/>
          <w:szCs w:val="28"/>
        </w:rPr>
        <w:t xml:space="preserve">ного образования Дворец творчества детей и молодежи «Успех» </w:t>
      </w:r>
      <w:proofErr w:type="spellStart"/>
      <w:r w:rsidR="00306551">
        <w:rPr>
          <w:sz w:val="28"/>
          <w:szCs w:val="28"/>
        </w:rPr>
        <w:t>рп</w:t>
      </w:r>
      <w:proofErr w:type="spellEnd"/>
      <w:r w:rsidR="00306551">
        <w:rPr>
          <w:sz w:val="28"/>
          <w:szCs w:val="28"/>
        </w:rPr>
        <w:t>. Охотск</w:t>
      </w:r>
      <w:r w:rsidR="00825666">
        <w:rPr>
          <w:sz w:val="28"/>
          <w:szCs w:val="28"/>
        </w:rPr>
        <w:t>.</w:t>
      </w:r>
    </w:p>
    <w:p w:rsidR="00AA591E" w:rsidRDefault="00EC46E7" w:rsidP="0040386B">
      <w:pPr>
        <w:ind w:firstLine="708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Поступило постановление мирового судьи по делу об административном правонарушении от 27.12.2019</w:t>
      </w:r>
      <w:r w:rsidR="00FF5D43">
        <w:rPr>
          <w:color w:val="000000"/>
          <w:spacing w:val="-2"/>
          <w:sz w:val="28"/>
          <w:szCs w:val="28"/>
        </w:rPr>
        <w:t>,</w:t>
      </w:r>
      <w:r>
        <w:rPr>
          <w:color w:val="000000"/>
          <w:spacing w:val="-2"/>
          <w:sz w:val="28"/>
          <w:szCs w:val="28"/>
        </w:rPr>
        <w:t xml:space="preserve"> вынесенного на основании протокола составле</w:t>
      </w:r>
      <w:r>
        <w:rPr>
          <w:color w:val="000000"/>
          <w:spacing w:val="-2"/>
          <w:sz w:val="28"/>
          <w:szCs w:val="28"/>
        </w:rPr>
        <w:t>н</w:t>
      </w:r>
      <w:r>
        <w:rPr>
          <w:color w:val="000000"/>
          <w:spacing w:val="-2"/>
          <w:sz w:val="28"/>
          <w:szCs w:val="28"/>
        </w:rPr>
        <w:t xml:space="preserve">ного </w:t>
      </w:r>
      <w:r w:rsidR="00AA591E">
        <w:rPr>
          <w:color w:val="000000"/>
          <w:spacing w:val="-2"/>
          <w:sz w:val="28"/>
          <w:szCs w:val="28"/>
        </w:rPr>
        <w:t>по основанию, предусмотренно</w:t>
      </w:r>
      <w:r w:rsidR="00FF5D43">
        <w:rPr>
          <w:color w:val="000000"/>
          <w:spacing w:val="-2"/>
          <w:sz w:val="28"/>
          <w:szCs w:val="28"/>
        </w:rPr>
        <w:t>го</w:t>
      </w:r>
      <w:r w:rsidR="00AA591E">
        <w:rPr>
          <w:color w:val="000000"/>
          <w:spacing w:val="-2"/>
          <w:sz w:val="28"/>
          <w:szCs w:val="28"/>
        </w:rPr>
        <w:t xml:space="preserve"> ч. 1 ст. 15.15.5-1 КоАП РФ</w:t>
      </w:r>
      <w:r w:rsidR="00825666">
        <w:rPr>
          <w:color w:val="000000"/>
          <w:spacing w:val="-2"/>
          <w:sz w:val="28"/>
          <w:szCs w:val="28"/>
        </w:rPr>
        <w:t xml:space="preserve"> </w:t>
      </w:r>
      <w:r w:rsidR="00825666" w:rsidRPr="00A7358F">
        <w:rPr>
          <w:color w:val="000000"/>
          <w:spacing w:val="-2"/>
          <w:sz w:val="28"/>
          <w:szCs w:val="28"/>
        </w:rPr>
        <w:t>«Невыполн</w:t>
      </w:r>
      <w:r w:rsidR="00825666" w:rsidRPr="00A7358F">
        <w:rPr>
          <w:color w:val="000000"/>
          <w:spacing w:val="-2"/>
          <w:sz w:val="28"/>
          <w:szCs w:val="28"/>
        </w:rPr>
        <w:t>е</w:t>
      </w:r>
      <w:r w:rsidR="00825666" w:rsidRPr="00A7358F">
        <w:rPr>
          <w:color w:val="000000"/>
          <w:spacing w:val="-2"/>
          <w:sz w:val="28"/>
          <w:szCs w:val="28"/>
        </w:rPr>
        <w:t>ние государственного (муниципального) задания»</w:t>
      </w:r>
      <w:r w:rsidR="00AA591E">
        <w:rPr>
          <w:color w:val="000000"/>
          <w:spacing w:val="-2"/>
          <w:sz w:val="28"/>
          <w:szCs w:val="28"/>
        </w:rPr>
        <w:t>.</w:t>
      </w:r>
    </w:p>
    <w:p w:rsidR="00EC46E7" w:rsidRDefault="00AA591E" w:rsidP="0040386B">
      <w:pPr>
        <w:ind w:firstLine="708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Виновному лицу назначено наказание в виде административного штрафа в размере ст</w:t>
      </w:r>
      <w:r w:rsidR="00FF5D43">
        <w:rPr>
          <w:color w:val="000000"/>
          <w:spacing w:val="-2"/>
          <w:sz w:val="28"/>
          <w:szCs w:val="28"/>
        </w:rPr>
        <w:t>а</w:t>
      </w:r>
      <w:r>
        <w:rPr>
          <w:color w:val="000000"/>
          <w:spacing w:val="-2"/>
          <w:sz w:val="28"/>
          <w:szCs w:val="28"/>
        </w:rPr>
        <w:t xml:space="preserve"> рублей.</w:t>
      </w:r>
    </w:p>
    <w:p w:rsidR="00192193" w:rsidRDefault="00192193" w:rsidP="00D64341">
      <w:pPr>
        <w:shd w:val="clear" w:color="auto" w:fill="FFFFFF"/>
        <w:ind w:firstLine="709"/>
        <w:jc w:val="both"/>
        <w:rPr>
          <w:b/>
          <w:color w:val="000000"/>
          <w:spacing w:val="5"/>
          <w:sz w:val="28"/>
          <w:szCs w:val="28"/>
        </w:rPr>
      </w:pPr>
    </w:p>
    <w:p w:rsidR="00825666" w:rsidRDefault="00825666" w:rsidP="00D64341">
      <w:pPr>
        <w:shd w:val="clear" w:color="auto" w:fill="FFFFFF"/>
        <w:ind w:firstLine="709"/>
        <w:jc w:val="both"/>
        <w:rPr>
          <w:b/>
          <w:color w:val="000000"/>
          <w:spacing w:val="5"/>
          <w:sz w:val="28"/>
          <w:szCs w:val="28"/>
        </w:rPr>
      </w:pPr>
      <w:bookmarkStart w:id="0" w:name="_GoBack"/>
      <w:bookmarkEnd w:id="0"/>
    </w:p>
    <w:p w:rsidR="00155D3A" w:rsidRDefault="00155D3A" w:rsidP="00155D3A">
      <w:pPr>
        <w:shd w:val="clear" w:color="auto" w:fill="FFFFFF"/>
        <w:spacing w:line="274" w:lineRule="exact"/>
        <w:jc w:val="both"/>
      </w:pPr>
      <w:r>
        <w:rPr>
          <w:color w:val="000000"/>
          <w:spacing w:val="-2"/>
          <w:sz w:val="28"/>
          <w:szCs w:val="28"/>
        </w:rPr>
        <w:t>Н</w:t>
      </w:r>
      <w:r w:rsidRPr="00D64341">
        <w:rPr>
          <w:color w:val="000000"/>
          <w:spacing w:val="-2"/>
          <w:sz w:val="28"/>
          <w:szCs w:val="28"/>
        </w:rPr>
        <w:t>ачальник</w:t>
      </w:r>
      <w:r>
        <w:rPr>
          <w:color w:val="000000"/>
          <w:spacing w:val="-2"/>
          <w:sz w:val="28"/>
          <w:szCs w:val="28"/>
        </w:rPr>
        <w:t xml:space="preserve"> финансового управления</w:t>
      </w:r>
      <w:r>
        <w:rPr>
          <w:color w:val="000000"/>
          <w:spacing w:val="-2"/>
          <w:sz w:val="28"/>
          <w:szCs w:val="28"/>
        </w:rPr>
        <w:tab/>
      </w:r>
      <w:r>
        <w:rPr>
          <w:color w:val="000000"/>
          <w:spacing w:val="-2"/>
          <w:sz w:val="28"/>
          <w:szCs w:val="28"/>
        </w:rPr>
        <w:tab/>
      </w:r>
      <w:r>
        <w:rPr>
          <w:color w:val="000000"/>
          <w:spacing w:val="-2"/>
          <w:sz w:val="28"/>
          <w:szCs w:val="28"/>
        </w:rPr>
        <w:tab/>
      </w:r>
      <w:r>
        <w:rPr>
          <w:color w:val="000000"/>
          <w:spacing w:val="-2"/>
          <w:sz w:val="28"/>
          <w:szCs w:val="28"/>
        </w:rPr>
        <w:tab/>
      </w:r>
      <w:r>
        <w:rPr>
          <w:color w:val="000000"/>
          <w:spacing w:val="-2"/>
          <w:sz w:val="28"/>
          <w:szCs w:val="28"/>
        </w:rPr>
        <w:tab/>
        <w:t xml:space="preserve">      Т.В. </w:t>
      </w:r>
      <w:proofErr w:type="spellStart"/>
      <w:r>
        <w:rPr>
          <w:color w:val="000000"/>
          <w:spacing w:val="-2"/>
          <w:sz w:val="28"/>
          <w:szCs w:val="28"/>
        </w:rPr>
        <w:t>Замула</w:t>
      </w:r>
      <w:proofErr w:type="spellEnd"/>
    </w:p>
    <w:p w:rsidR="00155D3A" w:rsidRDefault="00155D3A" w:rsidP="00155D3A">
      <w:pPr>
        <w:shd w:val="clear" w:color="auto" w:fill="FFFFFF"/>
        <w:spacing w:line="240" w:lineRule="exact"/>
        <w:jc w:val="both"/>
      </w:pPr>
    </w:p>
    <w:sectPr w:rsidR="00155D3A" w:rsidSect="004F4BAD">
      <w:headerReference w:type="even" r:id="rId9"/>
      <w:headerReference w:type="default" r:id="rId10"/>
      <w:footerReference w:type="even" r:id="rId11"/>
      <w:pgSz w:w="11909" w:h="16834"/>
      <w:pgMar w:top="1134" w:right="567" w:bottom="851" w:left="1701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BDD" w:rsidRDefault="00825BDD">
      <w:r>
        <w:separator/>
      </w:r>
    </w:p>
  </w:endnote>
  <w:endnote w:type="continuationSeparator" w:id="0">
    <w:p w:rsidR="00825BDD" w:rsidRDefault="00825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563" w:rsidRDefault="00DC4563" w:rsidP="007279E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C4563" w:rsidRDefault="00DC456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BDD" w:rsidRDefault="00825BDD">
      <w:r>
        <w:separator/>
      </w:r>
    </w:p>
  </w:footnote>
  <w:footnote w:type="continuationSeparator" w:id="0">
    <w:p w:rsidR="00825BDD" w:rsidRDefault="00825B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563" w:rsidRDefault="00DC4563" w:rsidP="007279EE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C4563" w:rsidRDefault="00DC456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563" w:rsidRDefault="00D107C1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25666">
      <w:rPr>
        <w:noProof/>
      </w:rPr>
      <w:t>2</w:t>
    </w:r>
    <w:r>
      <w:rPr>
        <w:noProof/>
      </w:rPr>
      <w:fldChar w:fldCharType="end"/>
    </w:r>
  </w:p>
  <w:p w:rsidR="00DC4563" w:rsidRDefault="00DC456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31BFD"/>
    <w:multiLevelType w:val="multilevel"/>
    <w:tmpl w:val="6BFAB2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EFE26BF"/>
    <w:multiLevelType w:val="multilevel"/>
    <w:tmpl w:val="FAD2DE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4B6760E4"/>
    <w:multiLevelType w:val="multilevel"/>
    <w:tmpl w:val="DCE01C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4EBD7211"/>
    <w:multiLevelType w:val="hybridMultilevel"/>
    <w:tmpl w:val="C61237B4"/>
    <w:lvl w:ilvl="0" w:tplc="01D6D388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5C90AA1"/>
    <w:multiLevelType w:val="hybridMultilevel"/>
    <w:tmpl w:val="72CA113E"/>
    <w:lvl w:ilvl="0" w:tplc="5D6A1ED0">
      <w:start w:val="1"/>
      <w:numFmt w:val="decimal"/>
      <w:lvlText w:val="%1)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0DE4D39"/>
    <w:multiLevelType w:val="multilevel"/>
    <w:tmpl w:val="4CB4FE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79AC0082"/>
    <w:multiLevelType w:val="multilevel"/>
    <w:tmpl w:val="8390B7F6"/>
    <w:lvl w:ilvl="0">
      <w:start w:val="1"/>
      <w:numFmt w:val="decimal"/>
      <w:lvlText w:val="%1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2" w:hanging="11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8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7612"/>
    <w:rsid w:val="00012080"/>
    <w:rsid w:val="000135DD"/>
    <w:rsid w:val="000141A2"/>
    <w:rsid w:val="0001463A"/>
    <w:rsid w:val="00016FEF"/>
    <w:rsid w:val="00020009"/>
    <w:rsid w:val="00021C0E"/>
    <w:rsid w:val="00021CAD"/>
    <w:rsid w:val="00021EC6"/>
    <w:rsid w:val="00022EA7"/>
    <w:rsid w:val="00024F0E"/>
    <w:rsid w:val="00026FCB"/>
    <w:rsid w:val="000300EE"/>
    <w:rsid w:val="00033126"/>
    <w:rsid w:val="000339C8"/>
    <w:rsid w:val="00033D73"/>
    <w:rsid w:val="00034A3F"/>
    <w:rsid w:val="00035ED8"/>
    <w:rsid w:val="00036480"/>
    <w:rsid w:val="00037D29"/>
    <w:rsid w:val="000420DE"/>
    <w:rsid w:val="000427B2"/>
    <w:rsid w:val="0004291A"/>
    <w:rsid w:val="000479BD"/>
    <w:rsid w:val="00050152"/>
    <w:rsid w:val="00051D34"/>
    <w:rsid w:val="00053B9F"/>
    <w:rsid w:val="000567F9"/>
    <w:rsid w:val="00062920"/>
    <w:rsid w:val="000645CC"/>
    <w:rsid w:val="000653AC"/>
    <w:rsid w:val="00066C19"/>
    <w:rsid w:val="00066D1F"/>
    <w:rsid w:val="00070A34"/>
    <w:rsid w:val="00073B9E"/>
    <w:rsid w:val="00075730"/>
    <w:rsid w:val="0008113F"/>
    <w:rsid w:val="0009070E"/>
    <w:rsid w:val="00092048"/>
    <w:rsid w:val="000936F4"/>
    <w:rsid w:val="000A23C3"/>
    <w:rsid w:val="000A2606"/>
    <w:rsid w:val="000B370A"/>
    <w:rsid w:val="000B3C77"/>
    <w:rsid w:val="000B3F53"/>
    <w:rsid w:val="000B5695"/>
    <w:rsid w:val="000B5B64"/>
    <w:rsid w:val="000B71D4"/>
    <w:rsid w:val="000C0727"/>
    <w:rsid w:val="000C3865"/>
    <w:rsid w:val="000C546D"/>
    <w:rsid w:val="000D0D62"/>
    <w:rsid w:val="000D5BC1"/>
    <w:rsid w:val="000D6805"/>
    <w:rsid w:val="000E5598"/>
    <w:rsid w:val="000E5D4E"/>
    <w:rsid w:val="000F0F2E"/>
    <w:rsid w:val="00100186"/>
    <w:rsid w:val="00101167"/>
    <w:rsid w:val="00101D57"/>
    <w:rsid w:val="001023C7"/>
    <w:rsid w:val="00107500"/>
    <w:rsid w:val="001102D2"/>
    <w:rsid w:val="0011033E"/>
    <w:rsid w:val="00113422"/>
    <w:rsid w:val="00117EF0"/>
    <w:rsid w:val="00121363"/>
    <w:rsid w:val="00125ACD"/>
    <w:rsid w:val="00126B49"/>
    <w:rsid w:val="0013282C"/>
    <w:rsid w:val="00133C90"/>
    <w:rsid w:val="00143903"/>
    <w:rsid w:val="001455E5"/>
    <w:rsid w:val="001466B3"/>
    <w:rsid w:val="00147380"/>
    <w:rsid w:val="00150986"/>
    <w:rsid w:val="00152652"/>
    <w:rsid w:val="00155C69"/>
    <w:rsid w:val="00155D3A"/>
    <w:rsid w:val="00161128"/>
    <w:rsid w:val="0016135F"/>
    <w:rsid w:val="0016653B"/>
    <w:rsid w:val="001718FF"/>
    <w:rsid w:val="001719DA"/>
    <w:rsid w:val="00171C7F"/>
    <w:rsid w:val="001749DB"/>
    <w:rsid w:val="001751F1"/>
    <w:rsid w:val="00181E0A"/>
    <w:rsid w:val="0018572C"/>
    <w:rsid w:val="00187078"/>
    <w:rsid w:val="00187310"/>
    <w:rsid w:val="00190034"/>
    <w:rsid w:val="00191374"/>
    <w:rsid w:val="00192193"/>
    <w:rsid w:val="001950FA"/>
    <w:rsid w:val="00197D08"/>
    <w:rsid w:val="001A054C"/>
    <w:rsid w:val="001A0776"/>
    <w:rsid w:val="001A0EF5"/>
    <w:rsid w:val="001A456E"/>
    <w:rsid w:val="001A5FDA"/>
    <w:rsid w:val="001B1263"/>
    <w:rsid w:val="001B187D"/>
    <w:rsid w:val="001B23F1"/>
    <w:rsid w:val="001B3549"/>
    <w:rsid w:val="001B378E"/>
    <w:rsid w:val="001B5DA0"/>
    <w:rsid w:val="001C48A7"/>
    <w:rsid w:val="001C5CC3"/>
    <w:rsid w:val="001D2A66"/>
    <w:rsid w:val="001D30CE"/>
    <w:rsid w:val="001D75BA"/>
    <w:rsid w:val="001D7959"/>
    <w:rsid w:val="001F3FF5"/>
    <w:rsid w:val="001F6711"/>
    <w:rsid w:val="001F6A26"/>
    <w:rsid w:val="0020307E"/>
    <w:rsid w:val="00203662"/>
    <w:rsid w:val="00205E73"/>
    <w:rsid w:val="002068B0"/>
    <w:rsid w:val="00210C43"/>
    <w:rsid w:val="00211B6C"/>
    <w:rsid w:val="00213A80"/>
    <w:rsid w:val="00216190"/>
    <w:rsid w:val="00220CD0"/>
    <w:rsid w:val="00222200"/>
    <w:rsid w:val="00222238"/>
    <w:rsid w:val="00224111"/>
    <w:rsid w:val="00224B31"/>
    <w:rsid w:val="002267E7"/>
    <w:rsid w:val="00231431"/>
    <w:rsid w:val="00235350"/>
    <w:rsid w:val="00237847"/>
    <w:rsid w:val="00240461"/>
    <w:rsid w:val="00240BEB"/>
    <w:rsid w:val="00243C6A"/>
    <w:rsid w:val="00245284"/>
    <w:rsid w:val="00245B0D"/>
    <w:rsid w:val="002508E2"/>
    <w:rsid w:val="00253884"/>
    <w:rsid w:val="00253A7F"/>
    <w:rsid w:val="00254617"/>
    <w:rsid w:val="00255156"/>
    <w:rsid w:val="002564ED"/>
    <w:rsid w:val="00262BF4"/>
    <w:rsid w:val="0026333E"/>
    <w:rsid w:val="002646D7"/>
    <w:rsid w:val="00264BDF"/>
    <w:rsid w:val="00265AB9"/>
    <w:rsid w:val="0026609C"/>
    <w:rsid w:val="0026637F"/>
    <w:rsid w:val="002776EE"/>
    <w:rsid w:val="002815F1"/>
    <w:rsid w:val="00281977"/>
    <w:rsid w:val="00282BE8"/>
    <w:rsid w:val="00283F4D"/>
    <w:rsid w:val="002846FF"/>
    <w:rsid w:val="00287242"/>
    <w:rsid w:val="00290158"/>
    <w:rsid w:val="002920E9"/>
    <w:rsid w:val="00293882"/>
    <w:rsid w:val="00295F56"/>
    <w:rsid w:val="002A0A78"/>
    <w:rsid w:val="002A1118"/>
    <w:rsid w:val="002A2E8F"/>
    <w:rsid w:val="002A33C9"/>
    <w:rsid w:val="002B0BAB"/>
    <w:rsid w:val="002B3792"/>
    <w:rsid w:val="002B5C88"/>
    <w:rsid w:val="002B5E2E"/>
    <w:rsid w:val="002B61AC"/>
    <w:rsid w:val="002C1FC3"/>
    <w:rsid w:val="002C374B"/>
    <w:rsid w:val="002C41CE"/>
    <w:rsid w:val="002C6CE4"/>
    <w:rsid w:val="002C7612"/>
    <w:rsid w:val="002D1518"/>
    <w:rsid w:val="002D1BE4"/>
    <w:rsid w:val="002D4027"/>
    <w:rsid w:val="002D70D5"/>
    <w:rsid w:val="002E43A1"/>
    <w:rsid w:val="002E4CF2"/>
    <w:rsid w:val="002E5083"/>
    <w:rsid w:val="002E5C18"/>
    <w:rsid w:val="002F1BA5"/>
    <w:rsid w:val="002F3E1C"/>
    <w:rsid w:val="002F797A"/>
    <w:rsid w:val="00300830"/>
    <w:rsid w:val="00300BEA"/>
    <w:rsid w:val="00301034"/>
    <w:rsid w:val="0030430C"/>
    <w:rsid w:val="003051C4"/>
    <w:rsid w:val="00306551"/>
    <w:rsid w:val="00307BD4"/>
    <w:rsid w:val="00310429"/>
    <w:rsid w:val="003108CE"/>
    <w:rsid w:val="003127E0"/>
    <w:rsid w:val="00312F92"/>
    <w:rsid w:val="00313679"/>
    <w:rsid w:val="0031371B"/>
    <w:rsid w:val="00315256"/>
    <w:rsid w:val="00320D8D"/>
    <w:rsid w:val="003212F7"/>
    <w:rsid w:val="003237E0"/>
    <w:rsid w:val="003240A8"/>
    <w:rsid w:val="003257A1"/>
    <w:rsid w:val="00326A53"/>
    <w:rsid w:val="003378E4"/>
    <w:rsid w:val="00342257"/>
    <w:rsid w:val="00343BED"/>
    <w:rsid w:val="00343FA2"/>
    <w:rsid w:val="00346613"/>
    <w:rsid w:val="00356D93"/>
    <w:rsid w:val="00362F3B"/>
    <w:rsid w:val="003726EF"/>
    <w:rsid w:val="00373AC9"/>
    <w:rsid w:val="003800EB"/>
    <w:rsid w:val="0038069B"/>
    <w:rsid w:val="00383384"/>
    <w:rsid w:val="0038382F"/>
    <w:rsid w:val="00385A6F"/>
    <w:rsid w:val="003864C0"/>
    <w:rsid w:val="00390912"/>
    <w:rsid w:val="00397636"/>
    <w:rsid w:val="003A104C"/>
    <w:rsid w:val="003A3459"/>
    <w:rsid w:val="003A5E93"/>
    <w:rsid w:val="003A6072"/>
    <w:rsid w:val="003B243C"/>
    <w:rsid w:val="003B4187"/>
    <w:rsid w:val="003B4564"/>
    <w:rsid w:val="003C0D1C"/>
    <w:rsid w:val="003C1F37"/>
    <w:rsid w:val="003C325C"/>
    <w:rsid w:val="003C68F3"/>
    <w:rsid w:val="003C72CB"/>
    <w:rsid w:val="003D1C7E"/>
    <w:rsid w:val="003D3A04"/>
    <w:rsid w:val="003E05C4"/>
    <w:rsid w:val="003E158D"/>
    <w:rsid w:val="003E3BE0"/>
    <w:rsid w:val="003E48D2"/>
    <w:rsid w:val="003E558B"/>
    <w:rsid w:val="003E774B"/>
    <w:rsid w:val="003E7A50"/>
    <w:rsid w:val="003F1FA9"/>
    <w:rsid w:val="003F342E"/>
    <w:rsid w:val="003F45D7"/>
    <w:rsid w:val="003F588C"/>
    <w:rsid w:val="003F65B3"/>
    <w:rsid w:val="003F68AE"/>
    <w:rsid w:val="00401F27"/>
    <w:rsid w:val="00402F85"/>
    <w:rsid w:val="0040386B"/>
    <w:rsid w:val="004072CA"/>
    <w:rsid w:val="004074F8"/>
    <w:rsid w:val="00407D56"/>
    <w:rsid w:val="00410CEC"/>
    <w:rsid w:val="004135F0"/>
    <w:rsid w:val="00413943"/>
    <w:rsid w:val="0041465D"/>
    <w:rsid w:val="00416AA6"/>
    <w:rsid w:val="00416C4A"/>
    <w:rsid w:val="004226F6"/>
    <w:rsid w:val="00422AAF"/>
    <w:rsid w:val="004239BA"/>
    <w:rsid w:val="00423C05"/>
    <w:rsid w:val="00424C28"/>
    <w:rsid w:val="004311CA"/>
    <w:rsid w:val="00431D6C"/>
    <w:rsid w:val="004322BE"/>
    <w:rsid w:val="00444BC0"/>
    <w:rsid w:val="00446C8D"/>
    <w:rsid w:val="00450162"/>
    <w:rsid w:val="00455406"/>
    <w:rsid w:val="004555F1"/>
    <w:rsid w:val="00457FEB"/>
    <w:rsid w:val="00463053"/>
    <w:rsid w:val="004632D9"/>
    <w:rsid w:val="00463EDB"/>
    <w:rsid w:val="0046506C"/>
    <w:rsid w:val="004655BD"/>
    <w:rsid w:val="00474B35"/>
    <w:rsid w:val="00475C0F"/>
    <w:rsid w:val="00476CB5"/>
    <w:rsid w:val="00477AF7"/>
    <w:rsid w:val="004816CA"/>
    <w:rsid w:val="00481F63"/>
    <w:rsid w:val="00483274"/>
    <w:rsid w:val="00484D48"/>
    <w:rsid w:val="0048539F"/>
    <w:rsid w:val="00487834"/>
    <w:rsid w:val="00494189"/>
    <w:rsid w:val="004946BF"/>
    <w:rsid w:val="00497599"/>
    <w:rsid w:val="004A22E9"/>
    <w:rsid w:val="004A561D"/>
    <w:rsid w:val="004A67CE"/>
    <w:rsid w:val="004A6D44"/>
    <w:rsid w:val="004B7D76"/>
    <w:rsid w:val="004C205B"/>
    <w:rsid w:val="004D581F"/>
    <w:rsid w:val="004D678C"/>
    <w:rsid w:val="004D7171"/>
    <w:rsid w:val="004E0E2F"/>
    <w:rsid w:val="004E50B9"/>
    <w:rsid w:val="004E58BC"/>
    <w:rsid w:val="004F1D52"/>
    <w:rsid w:val="004F3951"/>
    <w:rsid w:val="004F44FC"/>
    <w:rsid w:val="004F4BAD"/>
    <w:rsid w:val="004F5A5F"/>
    <w:rsid w:val="00502D81"/>
    <w:rsid w:val="00503223"/>
    <w:rsid w:val="005078D2"/>
    <w:rsid w:val="00512EB7"/>
    <w:rsid w:val="00520384"/>
    <w:rsid w:val="005219F5"/>
    <w:rsid w:val="00530DA2"/>
    <w:rsid w:val="0053186B"/>
    <w:rsid w:val="0053323B"/>
    <w:rsid w:val="005345AA"/>
    <w:rsid w:val="005372B2"/>
    <w:rsid w:val="005408F9"/>
    <w:rsid w:val="0054578F"/>
    <w:rsid w:val="00547F93"/>
    <w:rsid w:val="0055066C"/>
    <w:rsid w:val="00554E96"/>
    <w:rsid w:val="0056232A"/>
    <w:rsid w:val="00564E4C"/>
    <w:rsid w:val="00567B46"/>
    <w:rsid w:val="0057321C"/>
    <w:rsid w:val="005752FB"/>
    <w:rsid w:val="00577F34"/>
    <w:rsid w:val="0058067C"/>
    <w:rsid w:val="00583306"/>
    <w:rsid w:val="00584DE2"/>
    <w:rsid w:val="00586AEE"/>
    <w:rsid w:val="00587A06"/>
    <w:rsid w:val="00591952"/>
    <w:rsid w:val="00591B76"/>
    <w:rsid w:val="00591EAA"/>
    <w:rsid w:val="00593395"/>
    <w:rsid w:val="00593E4A"/>
    <w:rsid w:val="005965D6"/>
    <w:rsid w:val="005A06B2"/>
    <w:rsid w:val="005A0DF8"/>
    <w:rsid w:val="005A2E7C"/>
    <w:rsid w:val="005A46B9"/>
    <w:rsid w:val="005A6039"/>
    <w:rsid w:val="005A7335"/>
    <w:rsid w:val="005A7A49"/>
    <w:rsid w:val="005B05AD"/>
    <w:rsid w:val="005B077B"/>
    <w:rsid w:val="005B0F92"/>
    <w:rsid w:val="005B6AE4"/>
    <w:rsid w:val="005B7E38"/>
    <w:rsid w:val="005C09F7"/>
    <w:rsid w:val="005C1446"/>
    <w:rsid w:val="005C2FC0"/>
    <w:rsid w:val="005C6E41"/>
    <w:rsid w:val="005D046D"/>
    <w:rsid w:val="005D1152"/>
    <w:rsid w:val="005D2227"/>
    <w:rsid w:val="005D246E"/>
    <w:rsid w:val="005D3D48"/>
    <w:rsid w:val="005D6647"/>
    <w:rsid w:val="005D6A3F"/>
    <w:rsid w:val="005D7953"/>
    <w:rsid w:val="005E10B6"/>
    <w:rsid w:val="005E1F4B"/>
    <w:rsid w:val="005E2214"/>
    <w:rsid w:val="005E2C80"/>
    <w:rsid w:val="005E7F8F"/>
    <w:rsid w:val="005F5D7C"/>
    <w:rsid w:val="005F762D"/>
    <w:rsid w:val="0060105F"/>
    <w:rsid w:val="0060187D"/>
    <w:rsid w:val="00607AEA"/>
    <w:rsid w:val="00610A30"/>
    <w:rsid w:val="006125E2"/>
    <w:rsid w:val="006132F5"/>
    <w:rsid w:val="00613A58"/>
    <w:rsid w:val="006146F0"/>
    <w:rsid w:val="00615CF0"/>
    <w:rsid w:val="00622BCF"/>
    <w:rsid w:val="006302D7"/>
    <w:rsid w:val="0063053F"/>
    <w:rsid w:val="00636030"/>
    <w:rsid w:val="00645C4F"/>
    <w:rsid w:val="00647722"/>
    <w:rsid w:val="006518EA"/>
    <w:rsid w:val="00654543"/>
    <w:rsid w:val="00657284"/>
    <w:rsid w:val="006653EF"/>
    <w:rsid w:val="006656A5"/>
    <w:rsid w:val="00665BED"/>
    <w:rsid w:val="00666BFA"/>
    <w:rsid w:val="0067601B"/>
    <w:rsid w:val="006777B7"/>
    <w:rsid w:val="006821CB"/>
    <w:rsid w:val="006877E3"/>
    <w:rsid w:val="006919B1"/>
    <w:rsid w:val="00692C79"/>
    <w:rsid w:val="006A2679"/>
    <w:rsid w:val="006A2848"/>
    <w:rsid w:val="006A36ED"/>
    <w:rsid w:val="006A7AF4"/>
    <w:rsid w:val="006B49AD"/>
    <w:rsid w:val="006B7BAD"/>
    <w:rsid w:val="006C18D2"/>
    <w:rsid w:val="006C241B"/>
    <w:rsid w:val="006C347F"/>
    <w:rsid w:val="006C4BBD"/>
    <w:rsid w:val="006C7C18"/>
    <w:rsid w:val="006D035D"/>
    <w:rsid w:val="006D1982"/>
    <w:rsid w:val="006D4215"/>
    <w:rsid w:val="006D7304"/>
    <w:rsid w:val="006E43CF"/>
    <w:rsid w:val="006E44BC"/>
    <w:rsid w:val="006E67AE"/>
    <w:rsid w:val="006F119A"/>
    <w:rsid w:val="006F4410"/>
    <w:rsid w:val="006F6DEE"/>
    <w:rsid w:val="006F70B2"/>
    <w:rsid w:val="00701A3A"/>
    <w:rsid w:val="00701C0D"/>
    <w:rsid w:val="00702D34"/>
    <w:rsid w:val="00703F27"/>
    <w:rsid w:val="00705A69"/>
    <w:rsid w:val="00710A66"/>
    <w:rsid w:val="00714155"/>
    <w:rsid w:val="00716318"/>
    <w:rsid w:val="00722186"/>
    <w:rsid w:val="0072271D"/>
    <w:rsid w:val="007227BA"/>
    <w:rsid w:val="0072462E"/>
    <w:rsid w:val="007253E1"/>
    <w:rsid w:val="00725EB6"/>
    <w:rsid w:val="00727078"/>
    <w:rsid w:val="007279EE"/>
    <w:rsid w:val="007310DB"/>
    <w:rsid w:val="007310DD"/>
    <w:rsid w:val="00731239"/>
    <w:rsid w:val="00732881"/>
    <w:rsid w:val="00733EFA"/>
    <w:rsid w:val="00737329"/>
    <w:rsid w:val="007404AE"/>
    <w:rsid w:val="007417E9"/>
    <w:rsid w:val="00742F76"/>
    <w:rsid w:val="00743190"/>
    <w:rsid w:val="007451C0"/>
    <w:rsid w:val="007454FE"/>
    <w:rsid w:val="00747522"/>
    <w:rsid w:val="007504AD"/>
    <w:rsid w:val="00750B72"/>
    <w:rsid w:val="0075275F"/>
    <w:rsid w:val="00753771"/>
    <w:rsid w:val="00761A90"/>
    <w:rsid w:val="00763066"/>
    <w:rsid w:val="007641CA"/>
    <w:rsid w:val="00766D04"/>
    <w:rsid w:val="0076715E"/>
    <w:rsid w:val="00767941"/>
    <w:rsid w:val="0077760A"/>
    <w:rsid w:val="00780511"/>
    <w:rsid w:val="007838E3"/>
    <w:rsid w:val="00785C8B"/>
    <w:rsid w:val="00785DEF"/>
    <w:rsid w:val="00796145"/>
    <w:rsid w:val="007964A3"/>
    <w:rsid w:val="007A0AD8"/>
    <w:rsid w:val="007A23C2"/>
    <w:rsid w:val="007A2D6F"/>
    <w:rsid w:val="007A389F"/>
    <w:rsid w:val="007A3F5E"/>
    <w:rsid w:val="007A6345"/>
    <w:rsid w:val="007B2D21"/>
    <w:rsid w:val="007B2EBF"/>
    <w:rsid w:val="007B37A0"/>
    <w:rsid w:val="007B7FB4"/>
    <w:rsid w:val="007C047C"/>
    <w:rsid w:val="007C04C7"/>
    <w:rsid w:val="007C0961"/>
    <w:rsid w:val="007C2141"/>
    <w:rsid w:val="007C3A05"/>
    <w:rsid w:val="007C42C7"/>
    <w:rsid w:val="007C7E78"/>
    <w:rsid w:val="007D13E5"/>
    <w:rsid w:val="007D1485"/>
    <w:rsid w:val="007D199B"/>
    <w:rsid w:val="007D51B1"/>
    <w:rsid w:val="007E63FE"/>
    <w:rsid w:val="007E7D4A"/>
    <w:rsid w:val="007F09CE"/>
    <w:rsid w:val="007F0DC6"/>
    <w:rsid w:val="007F344A"/>
    <w:rsid w:val="007F5A4C"/>
    <w:rsid w:val="008051B5"/>
    <w:rsid w:val="00807D8D"/>
    <w:rsid w:val="00807F83"/>
    <w:rsid w:val="00812C00"/>
    <w:rsid w:val="00813142"/>
    <w:rsid w:val="00814EA7"/>
    <w:rsid w:val="008177A9"/>
    <w:rsid w:val="00817B42"/>
    <w:rsid w:val="00821C92"/>
    <w:rsid w:val="00823E78"/>
    <w:rsid w:val="008248A6"/>
    <w:rsid w:val="008248AA"/>
    <w:rsid w:val="00824F13"/>
    <w:rsid w:val="00825666"/>
    <w:rsid w:val="00825BDD"/>
    <w:rsid w:val="00830BB0"/>
    <w:rsid w:val="008317E7"/>
    <w:rsid w:val="00835B00"/>
    <w:rsid w:val="008371F9"/>
    <w:rsid w:val="00841115"/>
    <w:rsid w:val="00843172"/>
    <w:rsid w:val="00844A13"/>
    <w:rsid w:val="008459CC"/>
    <w:rsid w:val="00853C97"/>
    <w:rsid w:val="00854431"/>
    <w:rsid w:val="00856F59"/>
    <w:rsid w:val="00857D79"/>
    <w:rsid w:val="00867805"/>
    <w:rsid w:val="00871B59"/>
    <w:rsid w:val="00873AE5"/>
    <w:rsid w:val="008778D7"/>
    <w:rsid w:val="0088120F"/>
    <w:rsid w:val="008818D7"/>
    <w:rsid w:val="00881D2D"/>
    <w:rsid w:val="0088399B"/>
    <w:rsid w:val="00884E1E"/>
    <w:rsid w:val="00886D82"/>
    <w:rsid w:val="008871BE"/>
    <w:rsid w:val="00890DD6"/>
    <w:rsid w:val="00891D54"/>
    <w:rsid w:val="00895C4F"/>
    <w:rsid w:val="008A098B"/>
    <w:rsid w:val="008A126E"/>
    <w:rsid w:val="008A18D1"/>
    <w:rsid w:val="008A209C"/>
    <w:rsid w:val="008A6494"/>
    <w:rsid w:val="008A768C"/>
    <w:rsid w:val="008A7A7F"/>
    <w:rsid w:val="008A7F42"/>
    <w:rsid w:val="008B6369"/>
    <w:rsid w:val="008C0434"/>
    <w:rsid w:val="008C0D12"/>
    <w:rsid w:val="008D41E5"/>
    <w:rsid w:val="008D797B"/>
    <w:rsid w:val="008E0E00"/>
    <w:rsid w:val="008E12D3"/>
    <w:rsid w:val="008E2CB9"/>
    <w:rsid w:val="008E3B21"/>
    <w:rsid w:val="008E6981"/>
    <w:rsid w:val="008F1A5A"/>
    <w:rsid w:val="008F3E1A"/>
    <w:rsid w:val="008F3E6F"/>
    <w:rsid w:val="008F67F4"/>
    <w:rsid w:val="008F69EE"/>
    <w:rsid w:val="008F7B3F"/>
    <w:rsid w:val="00900900"/>
    <w:rsid w:val="009032E0"/>
    <w:rsid w:val="009127A5"/>
    <w:rsid w:val="00914EE8"/>
    <w:rsid w:val="009157A0"/>
    <w:rsid w:val="00917341"/>
    <w:rsid w:val="00920D39"/>
    <w:rsid w:val="009212CC"/>
    <w:rsid w:val="009228E0"/>
    <w:rsid w:val="0092406F"/>
    <w:rsid w:val="00931259"/>
    <w:rsid w:val="00931B09"/>
    <w:rsid w:val="0093652C"/>
    <w:rsid w:val="00937267"/>
    <w:rsid w:val="0094004A"/>
    <w:rsid w:val="00940AE9"/>
    <w:rsid w:val="00941589"/>
    <w:rsid w:val="0094768D"/>
    <w:rsid w:val="009505A0"/>
    <w:rsid w:val="00951A5D"/>
    <w:rsid w:val="009539AA"/>
    <w:rsid w:val="00954EB7"/>
    <w:rsid w:val="0095700B"/>
    <w:rsid w:val="00957E84"/>
    <w:rsid w:val="009626B0"/>
    <w:rsid w:val="00962B87"/>
    <w:rsid w:val="00962EEF"/>
    <w:rsid w:val="00964F5B"/>
    <w:rsid w:val="00974355"/>
    <w:rsid w:val="009746DC"/>
    <w:rsid w:val="00982982"/>
    <w:rsid w:val="00985A4D"/>
    <w:rsid w:val="009863AB"/>
    <w:rsid w:val="00986463"/>
    <w:rsid w:val="009875C5"/>
    <w:rsid w:val="00992EAE"/>
    <w:rsid w:val="00994E23"/>
    <w:rsid w:val="00994EEA"/>
    <w:rsid w:val="00995868"/>
    <w:rsid w:val="00996898"/>
    <w:rsid w:val="00997CE5"/>
    <w:rsid w:val="009A00F2"/>
    <w:rsid w:val="009A0620"/>
    <w:rsid w:val="009A176F"/>
    <w:rsid w:val="009A43E7"/>
    <w:rsid w:val="009B553A"/>
    <w:rsid w:val="009C390F"/>
    <w:rsid w:val="009C5542"/>
    <w:rsid w:val="009D2901"/>
    <w:rsid w:val="009D4624"/>
    <w:rsid w:val="009D5AB6"/>
    <w:rsid w:val="009D79CD"/>
    <w:rsid w:val="009E460C"/>
    <w:rsid w:val="009E4FAC"/>
    <w:rsid w:val="009E6E18"/>
    <w:rsid w:val="009F18C3"/>
    <w:rsid w:val="00A011B7"/>
    <w:rsid w:val="00A015EA"/>
    <w:rsid w:val="00A0468E"/>
    <w:rsid w:val="00A04A4C"/>
    <w:rsid w:val="00A05B8F"/>
    <w:rsid w:val="00A05C0C"/>
    <w:rsid w:val="00A072A2"/>
    <w:rsid w:val="00A10DB5"/>
    <w:rsid w:val="00A17F3E"/>
    <w:rsid w:val="00A20710"/>
    <w:rsid w:val="00A20731"/>
    <w:rsid w:val="00A20D69"/>
    <w:rsid w:val="00A23358"/>
    <w:rsid w:val="00A23556"/>
    <w:rsid w:val="00A24DBF"/>
    <w:rsid w:val="00A25781"/>
    <w:rsid w:val="00A27A56"/>
    <w:rsid w:val="00A339F1"/>
    <w:rsid w:val="00A45AB4"/>
    <w:rsid w:val="00A53561"/>
    <w:rsid w:val="00A539A2"/>
    <w:rsid w:val="00A54085"/>
    <w:rsid w:val="00A55DBA"/>
    <w:rsid w:val="00A57C6C"/>
    <w:rsid w:val="00A614A1"/>
    <w:rsid w:val="00A61E22"/>
    <w:rsid w:val="00A623D1"/>
    <w:rsid w:val="00A64799"/>
    <w:rsid w:val="00A66F31"/>
    <w:rsid w:val="00A731AE"/>
    <w:rsid w:val="00A73626"/>
    <w:rsid w:val="00A859F0"/>
    <w:rsid w:val="00A85BE2"/>
    <w:rsid w:val="00A91D37"/>
    <w:rsid w:val="00A92029"/>
    <w:rsid w:val="00A9259D"/>
    <w:rsid w:val="00A927F9"/>
    <w:rsid w:val="00AA30C3"/>
    <w:rsid w:val="00AA591E"/>
    <w:rsid w:val="00AA7B86"/>
    <w:rsid w:val="00AB018A"/>
    <w:rsid w:val="00AB2EDB"/>
    <w:rsid w:val="00AB31A4"/>
    <w:rsid w:val="00AB3F24"/>
    <w:rsid w:val="00AC678D"/>
    <w:rsid w:val="00AC7309"/>
    <w:rsid w:val="00AD109D"/>
    <w:rsid w:val="00AD12F8"/>
    <w:rsid w:val="00AD2CA7"/>
    <w:rsid w:val="00AD31D0"/>
    <w:rsid w:val="00AD3293"/>
    <w:rsid w:val="00AD6A07"/>
    <w:rsid w:val="00AD7851"/>
    <w:rsid w:val="00AE11BF"/>
    <w:rsid w:val="00AE1879"/>
    <w:rsid w:val="00AE7C7A"/>
    <w:rsid w:val="00AF0A47"/>
    <w:rsid w:val="00AF2C9F"/>
    <w:rsid w:val="00AF3357"/>
    <w:rsid w:val="00AF4260"/>
    <w:rsid w:val="00AF4543"/>
    <w:rsid w:val="00AF49F0"/>
    <w:rsid w:val="00AF4EAD"/>
    <w:rsid w:val="00AF5C51"/>
    <w:rsid w:val="00B012DD"/>
    <w:rsid w:val="00B02565"/>
    <w:rsid w:val="00B0641C"/>
    <w:rsid w:val="00B10019"/>
    <w:rsid w:val="00B13E58"/>
    <w:rsid w:val="00B20371"/>
    <w:rsid w:val="00B21950"/>
    <w:rsid w:val="00B21CA3"/>
    <w:rsid w:val="00B24831"/>
    <w:rsid w:val="00B27313"/>
    <w:rsid w:val="00B27AC7"/>
    <w:rsid w:val="00B320F7"/>
    <w:rsid w:val="00B34531"/>
    <w:rsid w:val="00B3570C"/>
    <w:rsid w:val="00B374D8"/>
    <w:rsid w:val="00B430E9"/>
    <w:rsid w:val="00B430F6"/>
    <w:rsid w:val="00B43CF3"/>
    <w:rsid w:val="00B43D42"/>
    <w:rsid w:val="00B50C52"/>
    <w:rsid w:val="00B52B07"/>
    <w:rsid w:val="00B52D72"/>
    <w:rsid w:val="00B5467A"/>
    <w:rsid w:val="00B56256"/>
    <w:rsid w:val="00B62932"/>
    <w:rsid w:val="00B62A97"/>
    <w:rsid w:val="00B64803"/>
    <w:rsid w:val="00B71D6D"/>
    <w:rsid w:val="00B71FCB"/>
    <w:rsid w:val="00B82369"/>
    <w:rsid w:val="00B850FB"/>
    <w:rsid w:val="00B877AC"/>
    <w:rsid w:val="00B91723"/>
    <w:rsid w:val="00B977B3"/>
    <w:rsid w:val="00BB3132"/>
    <w:rsid w:val="00BB724F"/>
    <w:rsid w:val="00BC3A5F"/>
    <w:rsid w:val="00BC5740"/>
    <w:rsid w:val="00BD4AD8"/>
    <w:rsid w:val="00BD62BA"/>
    <w:rsid w:val="00BD6FE9"/>
    <w:rsid w:val="00BD72D9"/>
    <w:rsid w:val="00BF2228"/>
    <w:rsid w:val="00BF34DC"/>
    <w:rsid w:val="00BF4EFF"/>
    <w:rsid w:val="00BF6B92"/>
    <w:rsid w:val="00BF7E90"/>
    <w:rsid w:val="00C00B51"/>
    <w:rsid w:val="00C0131E"/>
    <w:rsid w:val="00C0306C"/>
    <w:rsid w:val="00C0371B"/>
    <w:rsid w:val="00C0386C"/>
    <w:rsid w:val="00C05480"/>
    <w:rsid w:val="00C05DA3"/>
    <w:rsid w:val="00C06DB2"/>
    <w:rsid w:val="00C1607A"/>
    <w:rsid w:val="00C166E6"/>
    <w:rsid w:val="00C172E3"/>
    <w:rsid w:val="00C17ED2"/>
    <w:rsid w:val="00C20D7D"/>
    <w:rsid w:val="00C265DF"/>
    <w:rsid w:val="00C3027E"/>
    <w:rsid w:val="00C378C4"/>
    <w:rsid w:val="00C37BB2"/>
    <w:rsid w:val="00C417F1"/>
    <w:rsid w:val="00C41EAD"/>
    <w:rsid w:val="00C502FE"/>
    <w:rsid w:val="00C53C6D"/>
    <w:rsid w:val="00C54DA3"/>
    <w:rsid w:val="00C61CCB"/>
    <w:rsid w:val="00C61D1C"/>
    <w:rsid w:val="00C65653"/>
    <w:rsid w:val="00C65D5A"/>
    <w:rsid w:val="00C70EA4"/>
    <w:rsid w:val="00C71C85"/>
    <w:rsid w:val="00C765DE"/>
    <w:rsid w:val="00C77B9A"/>
    <w:rsid w:val="00C81070"/>
    <w:rsid w:val="00C81117"/>
    <w:rsid w:val="00C81769"/>
    <w:rsid w:val="00C82BFA"/>
    <w:rsid w:val="00C858A1"/>
    <w:rsid w:val="00C92013"/>
    <w:rsid w:val="00C923CF"/>
    <w:rsid w:val="00C93CDF"/>
    <w:rsid w:val="00C95532"/>
    <w:rsid w:val="00C96125"/>
    <w:rsid w:val="00C976AF"/>
    <w:rsid w:val="00CA2AC3"/>
    <w:rsid w:val="00CA3CB1"/>
    <w:rsid w:val="00CA3F90"/>
    <w:rsid w:val="00CA52FA"/>
    <w:rsid w:val="00CA653F"/>
    <w:rsid w:val="00CA78C5"/>
    <w:rsid w:val="00CB0A63"/>
    <w:rsid w:val="00CB4844"/>
    <w:rsid w:val="00CB5609"/>
    <w:rsid w:val="00CB72D6"/>
    <w:rsid w:val="00CB75E3"/>
    <w:rsid w:val="00CC121C"/>
    <w:rsid w:val="00CC1B34"/>
    <w:rsid w:val="00CC1FA9"/>
    <w:rsid w:val="00CC4A43"/>
    <w:rsid w:val="00CC4C24"/>
    <w:rsid w:val="00CD09B8"/>
    <w:rsid w:val="00CD2A1C"/>
    <w:rsid w:val="00CD5B86"/>
    <w:rsid w:val="00CD655B"/>
    <w:rsid w:val="00CE49D8"/>
    <w:rsid w:val="00CE4C19"/>
    <w:rsid w:val="00CE4D65"/>
    <w:rsid w:val="00CF3015"/>
    <w:rsid w:val="00CF47F1"/>
    <w:rsid w:val="00CF5420"/>
    <w:rsid w:val="00CF54EA"/>
    <w:rsid w:val="00CF7E53"/>
    <w:rsid w:val="00D107C1"/>
    <w:rsid w:val="00D10B8D"/>
    <w:rsid w:val="00D1337C"/>
    <w:rsid w:val="00D20250"/>
    <w:rsid w:val="00D214AC"/>
    <w:rsid w:val="00D23866"/>
    <w:rsid w:val="00D252D9"/>
    <w:rsid w:val="00D25DA5"/>
    <w:rsid w:val="00D32F62"/>
    <w:rsid w:val="00D32F9A"/>
    <w:rsid w:val="00D35EB0"/>
    <w:rsid w:val="00D41270"/>
    <w:rsid w:val="00D417A7"/>
    <w:rsid w:val="00D41B37"/>
    <w:rsid w:val="00D429B2"/>
    <w:rsid w:val="00D43476"/>
    <w:rsid w:val="00D43749"/>
    <w:rsid w:val="00D4682D"/>
    <w:rsid w:val="00D47AE2"/>
    <w:rsid w:val="00D50E47"/>
    <w:rsid w:val="00D51BE9"/>
    <w:rsid w:val="00D5438C"/>
    <w:rsid w:val="00D5650E"/>
    <w:rsid w:val="00D63371"/>
    <w:rsid w:val="00D64341"/>
    <w:rsid w:val="00D66E2F"/>
    <w:rsid w:val="00D675E2"/>
    <w:rsid w:val="00D774D1"/>
    <w:rsid w:val="00D8126D"/>
    <w:rsid w:val="00D822BC"/>
    <w:rsid w:val="00D82C6B"/>
    <w:rsid w:val="00D85851"/>
    <w:rsid w:val="00D86809"/>
    <w:rsid w:val="00D87CEA"/>
    <w:rsid w:val="00D912FC"/>
    <w:rsid w:val="00D95E08"/>
    <w:rsid w:val="00D97820"/>
    <w:rsid w:val="00DA1A37"/>
    <w:rsid w:val="00DA20BE"/>
    <w:rsid w:val="00DA380D"/>
    <w:rsid w:val="00DA3894"/>
    <w:rsid w:val="00DA3EC1"/>
    <w:rsid w:val="00DA4B0B"/>
    <w:rsid w:val="00DA5832"/>
    <w:rsid w:val="00DB1798"/>
    <w:rsid w:val="00DB3AFC"/>
    <w:rsid w:val="00DB4685"/>
    <w:rsid w:val="00DB69C5"/>
    <w:rsid w:val="00DB6BCF"/>
    <w:rsid w:val="00DC0816"/>
    <w:rsid w:val="00DC4563"/>
    <w:rsid w:val="00DC64D6"/>
    <w:rsid w:val="00DD0445"/>
    <w:rsid w:val="00DD11E6"/>
    <w:rsid w:val="00DD17F7"/>
    <w:rsid w:val="00DD2290"/>
    <w:rsid w:val="00DD29F6"/>
    <w:rsid w:val="00DD3E50"/>
    <w:rsid w:val="00DD48C0"/>
    <w:rsid w:val="00DD6888"/>
    <w:rsid w:val="00DE49F5"/>
    <w:rsid w:val="00DF3DC1"/>
    <w:rsid w:val="00DF452E"/>
    <w:rsid w:val="00E00A48"/>
    <w:rsid w:val="00E0244B"/>
    <w:rsid w:val="00E0389B"/>
    <w:rsid w:val="00E04696"/>
    <w:rsid w:val="00E164D4"/>
    <w:rsid w:val="00E16890"/>
    <w:rsid w:val="00E17E30"/>
    <w:rsid w:val="00E257EE"/>
    <w:rsid w:val="00E2595F"/>
    <w:rsid w:val="00E2739A"/>
    <w:rsid w:val="00E273DC"/>
    <w:rsid w:val="00E32E46"/>
    <w:rsid w:val="00E33180"/>
    <w:rsid w:val="00E35ECE"/>
    <w:rsid w:val="00E37634"/>
    <w:rsid w:val="00E4029B"/>
    <w:rsid w:val="00E44ADF"/>
    <w:rsid w:val="00E45969"/>
    <w:rsid w:val="00E463C6"/>
    <w:rsid w:val="00E46AD9"/>
    <w:rsid w:val="00E51779"/>
    <w:rsid w:val="00E5379F"/>
    <w:rsid w:val="00E55598"/>
    <w:rsid w:val="00E56215"/>
    <w:rsid w:val="00E57449"/>
    <w:rsid w:val="00E65E5C"/>
    <w:rsid w:val="00E65EC7"/>
    <w:rsid w:val="00E673DE"/>
    <w:rsid w:val="00E72E81"/>
    <w:rsid w:val="00E75181"/>
    <w:rsid w:val="00E75C73"/>
    <w:rsid w:val="00E80C8A"/>
    <w:rsid w:val="00E822FD"/>
    <w:rsid w:val="00E823C0"/>
    <w:rsid w:val="00E82A5A"/>
    <w:rsid w:val="00E92103"/>
    <w:rsid w:val="00EA546E"/>
    <w:rsid w:val="00EA6888"/>
    <w:rsid w:val="00EA7E3E"/>
    <w:rsid w:val="00EC03C2"/>
    <w:rsid w:val="00EC46E7"/>
    <w:rsid w:val="00EC5A40"/>
    <w:rsid w:val="00ED1350"/>
    <w:rsid w:val="00ED204C"/>
    <w:rsid w:val="00ED4849"/>
    <w:rsid w:val="00ED4FEA"/>
    <w:rsid w:val="00ED67A0"/>
    <w:rsid w:val="00EE14E2"/>
    <w:rsid w:val="00EE3645"/>
    <w:rsid w:val="00EF0B15"/>
    <w:rsid w:val="00EF1C4C"/>
    <w:rsid w:val="00EF2D65"/>
    <w:rsid w:val="00EF6227"/>
    <w:rsid w:val="00EF6AFF"/>
    <w:rsid w:val="00F06F60"/>
    <w:rsid w:val="00F1515F"/>
    <w:rsid w:val="00F2090B"/>
    <w:rsid w:val="00F21C41"/>
    <w:rsid w:val="00F23094"/>
    <w:rsid w:val="00F27393"/>
    <w:rsid w:val="00F3181D"/>
    <w:rsid w:val="00F327B0"/>
    <w:rsid w:val="00F359E5"/>
    <w:rsid w:val="00F362C5"/>
    <w:rsid w:val="00F43B42"/>
    <w:rsid w:val="00F44352"/>
    <w:rsid w:val="00F46A18"/>
    <w:rsid w:val="00F50C98"/>
    <w:rsid w:val="00F5381D"/>
    <w:rsid w:val="00F56A5C"/>
    <w:rsid w:val="00F61408"/>
    <w:rsid w:val="00F64ABE"/>
    <w:rsid w:val="00F66F35"/>
    <w:rsid w:val="00F674B6"/>
    <w:rsid w:val="00F70AA3"/>
    <w:rsid w:val="00F72329"/>
    <w:rsid w:val="00F72F39"/>
    <w:rsid w:val="00F74592"/>
    <w:rsid w:val="00F75515"/>
    <w:rsid w:val="00F77087"/>
    <w:rsid w:val="00F776B3"/>
    <w:rsid w:val="00F81BF5"/>
    <w:rsid w:val="00F82E28"/>
    <w:rsid w:val="00F83DFA"/>
    <w:rsid w:val="00F8443C"/>
    <w:rsid w:val="00F84562"/>
    <w:rsid w:val="00F8675F"/>
    <w:rsid w:val="00F86DF8"/>
    <w:rsid w:val="00F90D0B"/>
    <w:rsid w:val="00F93A9B"/>
    <w:rsid w:val="00F9513D"/>
    <w:rsid w:val="00F966A9"/>
    <w:rsid w:val="00FA0452"/>
    <w:rsid w:val="00FA3028"/>
    <w:rsid w:val="00FA4657"/>
    <w:rsid w:val="00FB120C"/>
    <w:rsid w:val="00FB3623"/>
    <w:rsid w:val="00FC191D"/>
    <w:rsid w:val="00FC262B"/>
    <w:rsid w:val="00FC603D"/>
    <w:rsid w:val="00FC62F5"/>
    <w:rsid w:val="00FD5B6A"/>
    <w:rsid w:val="00FD65E2"/>
    <w:rsid w:val="00FE6B51"/>
    <w:rsid w:val="00FF0958"/>
    <w:rsid w:val="00FF34E9"/>
    <w:rsid w:val="00FF5D43"/>
    <w:rsid w:val="00FF65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761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AF3357"/>
    <w:pPr>
      <w:widowControl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F1FA9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F1FA9"/>
  </w:style>
  <w:style w:type="paragraph" w:styleId="a5">
    <w:name w:val="header"/>
    <w:basedOn w:val="a"/>
    <w:link w:val="a6"/>
    <w:uiPriority w:val="99"/>
    <w:rsid w:val="003F1FA9"/>
    <w:pPr>
      <w:tabs>
        <w:tab w:val="center" w:pos="4677"/>
        <w:tab w:val="right" w:pos="9355"/>
      </w:tabs>
    </w:pPr>
  </w:style>
  <w:style w:type="paragraph" w:styleId="a7">
    <w:name w:val="Document Map"/>
    <w:basedOn w:val="a"/>
    <w:semiHidden/>
    <w:rsid w:val="00714155"/>
    <w:pPr>
      <w:shd w:val="clear" w:color="auto" w:fill="000080"/>
    </w:pPr>
    <w:rPr>
      <w:rFonts w:ascii="Tahoma" w:hAnsi="Tahoma" w:cs="Tahoma"/>
    </w:rPr>
  </w:style>
  <w:style w:type="character" w:customStyle="1" w:styleId="14">
    <w:name w:val="Стиль 14 пт Красный"/>
    <w:rsid w:val="00265AB9"/>
    <w:rPr>
      <w:color w:val="auto"/>
      <w:sz w:val="28"/>
    </w:rPr>
  </w:style>
  <w:style w:type="table" w:styleId="a8">
    <w:name w:val="Table Grid"/>
    <w:basedOn w:val="a1"/>
    <w:rsid w:val="0048539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9212CC"/>
    <w:pPr>
      <w:suppressAutoHyphens/>
    </w:pPr>
    <w:rPr>
      <w:rFonts w:cs="Calibri"/>
      <w:sz w:val="22"/>
      <w:szCs w:val="22"/>
      <w:lang w:eastAsia="ar-SA"/>
    </w:rPr>
  </w:style>
  <w:style w:type="paragraph" w:styleId="aa">
    <w:name w:val="Body Text"/>
    <w:basedOn w:val="a"/>
    <w:link w:val="ab"/>
    <w:rsid w:val="009212CC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b">
    <w:name w:val="Основной текст Знак"/>
    <w:basedOn w:val="a0"/>
    <w:link w:val="aa"/>
    <w:rsid w:val="009212CC"/>
    <w:rPr>
      <w:sz w:val="24"/>
      <w:szCs w:val="24"/>
    </w:rPr>
  </w:style>
  <w:style w:type="paragraph" w:styleId="ac">
    <w:name w:val="Title"/>
    <w:basedOn w:val="a"/>
    <w:next w:val="a"/>
    <w:link w:val="ad"/>
    <w:qFormat/>
    <w:rsid w:val="000567F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rsid w:val="000567F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22">
    <w:name w:val="Основной текст 22"/>
    <w:basedOn w:val="a"/>
    <w:rsid w:val="000B3C77"/>
    <w:pPr>
      <w:widowControl/>
      <w:suppressAutoHyphens/>
      <w:autoSpaceDE/>
      <w:autoSpaceDN/>
      <w:adjustRightInd/>
      <w:spacing w:after="120" w:line="480" w:lineRule="auto"/>
    </w:pPr>
    <w:rPr>
      <w:lang w:eastAsia="ar-SA"/>
    </w:rPr>
  </w:style>
  <w:style w:type="character" w:customStyle="1" w:styleId="a6">
    <w:name w:val="Верхний колонтитул Знак"/>
    <w:basedOn w:val="a0"/>
    <w:link w:val="a5"/>
    <w:uiPriority w:val="99"/>
    <w:rsid w:val="000B3C77"/>
  </w:style>
  <w:style w:type="character" w:customStyle="1" w:styleId="ae">
    <w:name w:val="Основной текст_"/>
    <w:basedOn w:val="a0"/>
    <w:link w:val="2"/>
    <w:uiPriority w:val="99"/>
    <w:locked/>
    <w:rsid w:val="00F23094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e"/>
    <w:uiPriority w:val="99"/>
    <w:rsid w:val="00F23094"/>
    <w:pPr>
      <w:shd w:val="clear" w:color="auto" w:fill="FFFFFF"/>
      <w:autoSpaceDE/>
      <w:autoSpaceDN/>
      <w:adjustRightInd/>
      <w:spacing w:line="317" w:lineRule="exact"/>
    </w:pPr>
    <w:rPr>
      <w:sz w:val="27"/>
      <w:szCs w:val="27"/>
    </w:rPr>
  </w:style>
  <w:style w:type="paragraph" w:styleId="af">
    <w:name w:val="Balloon Text"/>
    <w:basedOn w:val="a"/>
    <w:link w:val="af0"/>
    <w:rsid w:val="00AB31A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AB31A4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F56A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69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C12DC-D6F0-419B-BA64-4CB155DE9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6</TotalTime>
  <Pages>1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SPecialiST RePack</Company>
  <LinksUpToDate>false</LinksUpToDate>
  <CharactersWithSpaces>2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1</dc:creator>
  <cp:lastModifiedBy>Admin</cp:lastModifiedBy>
  <cp:revision>111</cp:revision>
  <cp:lastPrinted>2020-04-14T05:28:00Z</cp:lastPrinted>
  <dcterms:created xsi:type="dcterms:W3CDTF">2018-02-05T00:24:00Z</dcterms:created>
  <dcterms:modified xsi:type="dcterms:W3CDTF">2020-08-05T02:11:00Z</dcterms:modified>
</cp:coreProperties>
</file>